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DE" w:rsidRPr="00093FDC" w:rsidRDefault="007E10DE" w:rsidP="00093FDC">
      <w:pPr>
        <w:spacing w:after="0"/>
        <w:jc w:val="center"/>
        <w:rPr>
          <w:b/>
          <w:bCs/>
          <w:color w:val="000000"/>
          <w:sz w:val="28"/>
          <w:szCs w:val="28"/>
        </w:rPr>
      </w:pPr>
    </w:p>
    <w:p w:rsidR="007E10DE" w:rsidRPr="00093FDC" w:rsidRDefault="007E10DE" w:rsidP="00093FDC">
      <w:pPr>
        <w:spacing w:after="0"/>
        <w:jc w:val="center"/>
        <w:rPr>
          <w:b/>
          <w:i/>
          <w:sz w:val="28"/>
          <w:szCs w:val="28"/>
        </w:rPr>
      </w:pPr>
      <w:r w:rsidRPr="00093FD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8590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0DE" w:rsidRPr="00093FDC" w:rsidRDefault="007E10DE" w:rsidP="00093FDC">
      <w:pPr>
        <w:spacing w:after="0"/>
        <w:jc w:val="center"/>
        <w:rPr>
          <w:sz w:val="28"/>
          <w:szCs w:val="28"/>
        </w:rPr>
      </w:pPr>
    </w:p>
    <w:p w:rsidR="00093FDC" w:rsidRPr="00093FDC" w:rsidRDefault="00093FDC" w:rsidP="00093FDC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7E10DE" w:rsidRPr="00093FDC" w:rsidRDefault="007E10DE" w:rsidP="00093FDC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093FDC">
        <w:rPr>
          <w:rFonts w:ascii="Times New Roman" w:hAnsi="Times New Roman" w:cs="Times New Roman"/>
          <w:b/>
          <w:bCs/>
          <w:sz w:val="28"/>
          <w:szCs w:val="28"/>
        </w:rPr>
        <w:t>СОВЕТ КОПАНСКОГО</w:t>
      </w:r>
      <w:r w:rsidRPr="00093FD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7E10DE" w:rsidRPr="00093FDC" w:rsidRDefault="007E10DE" w:rsidP="00093FDC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93FDC">
        <w:rPr>
          <w:rFonts w:ascii="Times New Roman" w:hAnsi="Times New Roman" w:cs="Times New Roman"/>
          <w:b/>
          <w:bCs/>
          <w:caps/>
          <w:sz w:val="28"/>
          <w:szCs w:val="28"/>
        </w:rPr>
        <w:t>ЕйскОГО районА</w:t>
      </w:r>
    </w:p>
    <w:p w:rsidR="007E10DE" w:rsidRPr="00093FDC" w:rsidRDefault="007E10DE" w:rsidP="00093FDC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93FDC">
        <w:rPr>
          <w:rFonts w:ascii="Times New Roman" w:hAnsi="Times New Roman" w:cs="Times New Roman"/>
          <w:b/>
          <w:sz w:val="28"/>
          <w:szCs w:val="28"/>
          <w:lang w:val="sr-Cyrl-CS"/>
        </w:rPr>
        <w:t>РЕШЕНИЕ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09"/>
        <w:gridCol w:w="1985"/>
        <w:gridCol w:w="3402"/>
      </w:tblGrid>
      <w:tr w:rsidR="007E10DE" w:rsidRPr="00093FDC" w:rsidTr="007E10DE">
        <w:trPr>
          <w:cantSplit/>
        </w:trPr>
        <w:tc>
          <w:tcPr>
            <w:tcW w:w="1276" w:type="dxa"/>
          </w:tcPr>
          <w:p w:rsidR="007E10DE" w:rsidRPr="00093FDC" w:rsidRDefault="007E10DE" w:rsidP="00093FDC">
            <w:pPr>
              <w:tabs>
                <w:tab w:val="left" w:pos="25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0DE" w:rsidRPr="00093FDC" w:rsidRDefault="0051771F" w:rsidP="00093FDC">
            <w:pPr>
              <w:tabs>
                <w:tab w:val="left" w:pos="25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.12.2023 </w:t>
            </w:r>
          </w:p>
        </w:tc>
        <w:tc>
          <w:tcPr>
            <w:tcW w:w="1985" w:type="dxa"/>
            <w:hideMark/>
          </w:tcPr>
          <w:p w:rsidR="007E10DE" w:rsidRPr="00093FDC" w:rsidRDefault="007E10DE" w:rsidP="00093FDC">
            <w:pPr>
              <w:tabs>
                <w:tab w:val="left" w:pos="25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0DE" w:rsidRPr="00093FDC" w:rsidRDefault="0051771F" w:rsidP="00093FDC">
            <w:pPr>
              <w:tabs>
                <w:tab w:val="left" w:pos="25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9</w:t>
            </w:r>
          </w:p>
        </w:tc>
      </w:tr>
    </w:tbl>
    <w:p w:rsidR="007E10DE" w:rsidRPr="00093FDC" w:rsidRDefault="007E10DE" w:rsidP="00093FDC">
      <w:pPr>
        <w:shd w:val="clear" w:color="auto" w:fill="FFFFFF"/>
        <w:tabs>
          <w:tab w:val="left" w:pos="2590"/>
        </w:tabs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666A37" w:rsidRPr="00093FDC" w:rsidRDefault="007E10DE" w:rsidP="00093FDC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ст. Копанская</w:t>
      </w:r>
    </w:p>
    <w:p w:rsidR="00666A37" w:rsidRPr="00093FDC" w:rsidRDefault="00666A37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A37" w:rsidRPr="00093FDC" w:rsidRDefault="00666A37" w:rsidP="00093F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DC">
        <w:rPr>
          <w:rFonts w:ascii="Times New Roman" w:hAnsi="Times New Roman" w:cs="Times New Roman"/>
          <w:b/>
          <w:sz w:val="28"/>
          <w:szCs w:val="28"/>
        </w:rPr>
        <w:t>Об утверждении перспективного плана работы правотворческой и контрольной деятельности Совета Копанского сельского поселения на 2024 год</w:t>
      </w:r>
    </w:p>
    <w:p w:rsidR="00666A37" w:rsidRPr="00093FDC" w:rsidRDefault="00666A37" w:rsidP="00093F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37" w:rsidRPr="00093FDC" w:rsidRDefault="00666A37" w:rsidP="007A05A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093FDC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093FDC">
        <w:rPr>
          <w:rFonts w:ascii="Times New Roman" w:hAnsi="Times New Roman" w:cs="Times New Roman"/>
          <w:sz w:val="28"/>
          <w:szCs w:val="28"/>
        </w:rPr>
        <w:t xml:space="preserve"> 3 Регламента Совета Копанского сельского поселения Ейского района Совет Копанского сельского поселения р е ш и л:</w:t>
      </w:r>
    </w:p>
    <w:p w:rsidR="00666A37" w:rsidRPr="00093FDC" w:rsidRDefault="00666A37" w:rsidP="00093F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Утвердить перспективный план работы правотворческой и</w:t>
      </w:r>
    </w:p>
    <w:p w:rsidR="00666A37" w:rsidRPr="00093FDC" w:rsidRDefault="00666A37" w:rsidP="0009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контрольной деятельности Совета Копанского сельского поселения Ейского района на 2024 год (прилагается).</w:t>
      </w:r>
    </w:p>
    <w:p w:rsidR="005457C7" w:rsidRPr="00093FDC" w:rsidRDefault="00666A37" w:rsidP="00093F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Председателям постоянных депутатс</w:t>
      </w:r>
      <w:r w:rsidR="005457C7" w:rsidRPr="00093FDC">
        <w:rPr>
          <w:rFonts w:ascii="Times New Roman" w:hAnsi="Times New Roman" w:cs="Times New Roman"/>
          <w:sz w:val="28"/>
          <w:szCs w:val="28"/>
        </w:rPr>
        <w:t>ких комиссий в соответствии с</w:t>
      </w:r>
    </w:p>
    <w:p w:rsidR="00666A37" w:rsidRPr="00093FDC" w:rsidRDefault="005457C7" w:rsidP="0009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ре</w:t>
      </w:r>
      <w:r w:rsidR="00666A37" w:rsidRPr="00093FDC">
        <w:rPr>
          <w:rFonts w:ascii="Times New Roman" w:hAnsi="Times New Roman" w:cs="Times New Roman"/>
          <w:sz w:val="28"/>
          <w:szCs w:val="28"/>
        </w:rPr>
        <w:t xml:space="preserve">гламентом Совета </w:t>
      </w:r>
      <w:r w:rsidRPr="00093FDC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 обеспечить выполнение перспективного плана работы Совета на 2024 год.</w:t>
      </w:r>
    </w:p>
    <w:p w:rsidR="005457C7" w:rsidRPr="00093FDC" w:rsidRDefault="005457C7" w:rsidP="00093F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Контроль за выполнением решения оставляю за собой.</w:t>
      </w:r>
    </w:p>
    <w:p w:rsidR="005457C7" w:rsidRPr="00093FDC" w:rsidRDefault="005457C7" w:rsidP="00093F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5457C7" w:rsidRPr="00093FDC" w:rsidRDefault="005457C7" w:rsidP="0009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7C7" w:rsidRPr="00093FDC" w:rsidRDefault="005457C7" w:rsidP="0009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7C7" w:rsidRPr="00093FDC" w:rsidRDefault="00B5240B" w:rsidP="0009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57C7" w:rsidRPr="00093FDC">
        <w:rPr>
          <w:rFonts w:ascii="Times New Roman" w:hAnsi="Times New Roman" w:cs="Times New Roman"/>
          <w:sz w:val="28"/>
          <w:szCs w:val="28"/>
        </w:rPr>
        <w:t>Копанского сельского поселения</w:t>
      </w:r>
    </w:p>
    <w:p w:rsidR="005457C7" w:rsidRPr="00093FDC" w:rsidRDefault="005457C7" w:rsidP="0009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                                                        </w:t>
      </w:r>
      <w:proofErr w:type="spellStart"/>
      <w:r w:rsidRPr="00093FDC">
        <w:rPr>
          <w:rFonts w:ascii="Times New Roman" w:hAnsi="Times New Roman" w:cs="Times New Roman"/>
          <w:sz w:val="28"/>
          <w:szCs w:val="28"/>
        </w:rPr>
        <w:t>А.В.Левадний</w:t>
      </w:r>
      <w:proofErr w:type="spellEnd"/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FDC" w:rsidRDefault="00093FDC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7C7" w:rsidRPr="00093FDC" w:rsidRDefault="005457C7" w:rsidP="00093FDC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57C7" w:rsidRPr="00093FDC" w:rsidRDefault="005457C7" w:rsidP="00093FDC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5457C7" w:rsidRPr="00093FDC" w:rsidRDefault="005457C7" w:rsidP="00093FDC">
      <w:pPr>
        <w:spacing w:after="0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3FDC">
        <w:rPr>
          <w:rFonts w:ascii="Times New Roman" w:hAnsi="Times New Roman" w:cs="Times New Roman"/>
          <w:sz w:val="28"/>
          <w:szCs w:val="28"/>
        </w:rPr>
        <w:t>УТВЕРЖДЕН</w:t>
      </w:r>
      <w:proofErr w:type="spellEnd"/>
    </w:p>
    <w:p w:rsidR="005457C7" w:rsidRPr="00093FDC" w:rsidRDefault="005457C7" w:rsidP="00093FDC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Решение</w:t>
      </w:r>
      <w:r w:rsidR="00B5240B" w:rsidRPr="00093FDC">
        <w:rPr>
          <w:rFonts w:ascii="Times New Roman" w:hAnsi="Times New Roman" w:cs="Times New Roman"/>
          <w:sz w:val="28"/>
          <w:szCs w:val="28"/>
        </w:rPr>
        <w:t>м</w:t>
      </w:r>
      <w:r w:rsidRPr="00093FDC">
        <w:rPr>
          <w:rFonts w:ascii="Times New Roman" w:hAnsi="Times New Roman" w:cs="Times New Roman"/>
          <w:sz w:val="28"/>
          <w:szCs w:val="28"/>
        </w:rPr>
        <w:t xml:space="preserve"> Совета Копанского сельского поселения Ейского района</w:t>
      </w:r>
    </w:p>
    <w:p w:rsidR="005457C7" w:rsidRPr="00093FDC" w:rsidRDefault="005457C7" w:rsidP="00093FDC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от ______№_________</w:t>
      </w:r>
    </w:p>
    <w:p w:rsidR="005457C7" w:rsidRPr="00093FDC" w:rsidRDefault="005457C7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7C7" w:rsidRPr="00093FDC" w:rsidRDefault="005457C7" w:rsidP="00093F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DC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5457C7" w:rsidRPr="00093FDC" w:rsidRDefault="005457C7" w:rsidP="00093F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DC">
        <w:rPr>
          <w:rFonts w:ascii="Times New Roman" w:hAnsi="Times New Roman" w:cs="Times New Roman"/>
          <w:b/>
          <w:sz w:val="28"/>
          <w:szCs w:val="28"/>
        </w:rPr>
        <w:t>работы правотворческой и контрольной деятельности Совета Копанского сельского поселения Ейского района</w:t>
      </w:r>
    </w:p>
    <w:p w:rsidR="005457C7" w:rsidRPr="00093FDC" w:rsidRDefault="005457C7" w:rsidP="00093F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4026"/>
        <w:gridCol w:w="2361"/>
        <w:gridCol w:w="2363"/>
      </w:tblGrid>
      <w:tr w:rsidR="005457C7" w:rsidRPr="00093FDC" w:rsidTr="00282013">
        <w:tc>
          <w:tcPr>
            <w:tcW w:w="594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30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401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3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тветственный за подготовку проекта решения</w:t>
            </w:r>
          </w:p>
        </w:tc>
      </w:tr>
      <w:tr w:rsidR="005457C7" w:rsidRPr="00093FDC" w:rsidTr="00282013">
        <w:tc>
          <w:tcPr>
            <w:tcW w:w="594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 Копанского сельского поселения Ейского района на 2024 год</w:t>
            </w:r>
          </w:p>
        </w:tc>
        <w:tc>
          <w:tcPr>
            <w:tcW w:w="2401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03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бюджета</w:t>
            </w:r>
          </w:p>
        </w:tc>
      </w:tr>
      <w:tr w:rsidR="005457C7" w:rsidRPr="00093FDC" w:rsidTr="00282013">
        <w:tc>
          <w:tcPr>
            <w:tcW w:w="594" w:type="dxa"/>
          </w:tcPr>
          <w:p w:rsidR="005457C7" w:rsidRPr="00093FDC" w:rsidRDefault="005457C7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5457C7" w:rsidRPr="00093FDC" w:rsidRDefault="007E10DE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МУК </w:t>
            </w:r>
            <w:r w:rsidR="00282013" w:rsidRPr="00093F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82013" w:rsidRPr="00093FD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  <w:r w:rsidR="00282013"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 Копанского сельского поселения»</w:t>
            </w:r>
          </w:p>
        </w:tc>
        <w:tc>
          <w:tcPr>
            <w:tcW w:w="2401" w:type="dxa"/>
          </w:tcPr>
          <w:p w:rsidR="005457C7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3" w:type="dxa"/>
          </w:tcPr>
          <w:p w:rsidR="005457C7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социальной поддержки</w:t>
            </w:r>
          </w:p>
        </w:tc>
      </w:tr>
      <w:tr w:rsidR="005457C7" w:rsidRPr="00093FDC" w:rsidTr="00282013">
        <w:tc>
          <w:tcPr>
            <w:tcW w:w="594" w:type="dxa"/>
          </w:tcPr>
          <w:p w:rsidR="005457C7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5457C7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 мерах противопожарной безопасности на территории Копанского сельского поселения в летний период</w:t>
            </w:r>
          </w:p>
        </w:tc>
        <w:tc>
          <w:tcPr>
            <w:tcW w:w="2401" w:type="dxa"/>
          </w:tcPr>
          <w:p w:rsidR="005457C7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3" w:type="dxa"/>
          </w:tcPr>
          <w:p w:rsidR="005457C7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Депутатские комисси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0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 развитии физкультуры и спорта на территории Копанского сельского поселения</w:t>
            </w:r>
          </w:p>
        </w:tc>
        <w:tc>
          <w:tcPr>
            <w:tcW w:w="2401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3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социальной поддержк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0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 работе с обращениями граждан в администрации Копанского сельского поселения Ейского района</w:t>
            </w:r>
          </w:p>
        </w:tc>
        <w:tc>
          <w:tcPr>
            <w:tcW w:w="2401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3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законност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0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плана мероприятий по реализации наказов избирателей депутатам Совета Копанского сельского </w:t>
            </w:r>
            <w:proofErr w:type="gramStart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поселения  Ейского</w:t>
            </w:r>
            <w:proofErr w:type="gramEnd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  <w:tc>
          <w:tcPr>
            <w:tcW w:w="2401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3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Депутатские комисси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территориальной комиссии по профилактике правонарушений, </w:t>
            </w:r>
            <w:r w:rsidRPr="00093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й комиссии на территории сельского поселения</w:t>
            </w:r>
          </w:p>
        </w:tc>
        <w:tc>
          <w:tcPr>
            <w:tcW w:w="2401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403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законност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0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 работе Хуторского казачьего общества</w:t>
            </w:r>
          </w:p>
        </w:tc>
        <w:tc>
          <w:tcPr>
            <w:tcW w:w="2401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3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законност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0" w:type="dxa"/>
          </w:tcPr>
          <w:p w:rsidR="00282013" w:rsidRPr="00093FDC" w:rsidRDefault="00282013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 мероприятиях по благоустройству территории Копанского сельского поселения Ейского района</w:t>
            </w:r>
          </w:p>
        </w:tc>
        <w:tc>
          <w:tcPr>
            <w:tcW w:w="2401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3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социальной поддержк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0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б итогах оздоровления и занятости детей и подростков в летний период 2024 года</w:t>
            </w:r>
          </w:p>
        </w:tc>
        <w:tc>
          <w:tcPr>
            <w:tcW w:w="2401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3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социальной поддержк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30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</w:t>
            </w:r>
            <w:proofErr w:type="spellStart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proofErr w:type="spellEnd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панском</w:t>
            </w:r>
            <w:proofErr w:type="spellEnd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Ейского района</w:t>
            </w:r>
          </w:p>
        </w:tc>
        <w:tc>
          <w:tcPr>
            <w:tcW w:w="2401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законности</w:t>
            </w:r>
          </w:p>
        </w:tc>
      </w:tr>
      <w:tr w:rsidR="00282013" w:rsidRPr="00093FDC" w:rsidTr="00282013">
        <w:tc>
          <w:tcPr>
            <w:tcW w:w="594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30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участии  в</w:t>
            </w:r>
            <w:proofErr w:type="gramEnd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 Копанского сельского поселения в краевых программах</w:t>
            </w:r>
          </w:p>
        </w:tc>
        <w:tc>
          <w:tcPr>
            <w:tcW w:w="2401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3" w:type="dxa"/>
          </w:tcPr>
          <w:p w:rsidR="00282013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бюджета</w:t>
            </w:r>
          </w:p>
        </w:tc>
      </w:tr>
      <w:tr w:rsidR="00130718" w:rsidRPr="00093FDC" w:rsidTr="00282013">
        <w:tc>
          <w:tcPr>
            <w:tcW w:w="594" w:type="dxa"/>
          </w:tcPr>
          <w:p w:rsidR="00130718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30" w:type="dxa"/>
          </w:tcPr>
          <w:p w:rsidR="00130718" w:rsidRPr="00093FDC" w:rsidRDefault="00130718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proofErr w:type="spellStart"/>
            <w:r w:rsidR="00E77B16" w:rsidRPr="00093FD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E77B16"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 «Забота»</w:t>
            </w:r>
          </w:p>
        </w:tc>
        <w:tc>
          <w:tcPr>
            <w:tcW w:w="2401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3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социальной поддержки</w:t>
            </w:r>
          </w:p>
        </w:tc>
      </w:tr>
      <w:tr w:rsidR="00130718" w:rsidRPr="00093FDC" w:rsidTr="00282013">
        <w:tc>
          <w:tcPr>
            <w:tcW w:w="594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30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Утверждение бюджета Копанского сельского поселения Ейского района на 2024 год</w:t>
            </w:r>
          </w:p>
        </w:tc>
        <w:tc>
          <w:tcPr>
            <w:tcW w:w="2401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3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бюджета</w:t>
            </w:r>
          </w:p>
        </w:tc>
      </w:tr>
      <w:tr w:rsidR="00130718" w:rsidRPr="00093FDC" w:rsidTr="00282013">
        <w:tc>
          <w:tcPr>
            <w:tcW w:w="594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0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ые программы, </w:t>
            </w:r>
            <w:proofErr w:type="spellStart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proofErr w:type="spellEnd"/>
            <w:r w:rsidRPr="00093FDC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программ</w:t>
            </w:r>
          </w:p>
        </w:tc>
        <w:tc>
          <w:tcPr>
            <w:tcW w:w="2401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03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Депутатские комиссии</w:t>
            </w:r>
          </w:p>
        </w:tc>
      </w:tr>
      <w:tr w:rsidR="00130718" w:rsidRPr="00093FDC" w:rsidTr="00282013">
        <w:tc>
          <w:tcPr>
            <w:tcW w:w="594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30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 правовые акты, принятые Советом Копанского сельского поселения</w:t>
            </w:r>
          </w:p>
        </w:tc>
        <w:tc>
          <w:tcPr>
            <w:tcW w:w="2401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3" w:type="dxa"/>
          </w:tcPr>
          <w:p w:rsidR="00130718" w:rsidRPr="00093FDC" w:rsidRDefault="00E77B16" w:rsidP="0009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DC">
              <w:rPr>
                <w:rFonts w:ascii="Times New Roman" w:hAnsi="Times New Roman" w:cs="Times New Roman"/>
                <w:sz w:val="28"/>
                <w:szCs w:val="28"/>
              </w:rPr>
              <w:t>Депутатские комиссии</w:t>
            </w:r>
          </w:p>
        </w:tc>
      </w:tr>
    </w:tbl>
    <w:p w:rsidR="00E77B16" w:rsidRPr="00093FDC" w:rsidRDefault="00E77B16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B16" w:rsidRPr="00093FDC" w:rsidRDefault="00E77B16" w:rsidP="0009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40B" w:rsidRPr="00093FDC" w:rsidRDefault="00B5240B" w:rsidP="0009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>Глава Копанского сельского поселения</w:t>
      </w:r>
    </w:p>
    <w:p w:rsidR="00E77B16" w:rsidRPr="00093FDC" w:rsidRDefault="00B5240B" w:rsidP="0009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FDC">
        <w:rPr>
          <w:rFonts w:ascii="Times New Roman" w:hAnsi="Times New Roman" w:cs="Times New Roman"/>
          <w:sz w:val="28"/>
          <w:szCs w:val="28"/>
        </w:rPr>
        <w:t xml:space="preserve">Ейского района                </w:t>
      </w:r>
      <w:r w:rsidR="00E77B16" w:rsidRPr="00093F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4382" w:rsidRPr="00093FDC">
        <w:rPr>
          <w:rFonts w:ascii="Times New Roman" w:hAnsi="Times New Roman" w:cs="Times New Roman"/>
          <w:sz w:val="28"/>
          <w:szCs w:val="28"/>
        </w:rPr>
        <w:t xml:space="preserve">     </w:t>
      </w:r>
      <w:r w:rsidRPr="00093F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F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3FDC">
        <w:rPr>
          <w:rFonts w:ascii="Times New Roman" w:hAnsi="Times New Roman" w:cs="Times New Roman"/>
          <w:sz w:val="28"/>
          <w:szCs w:val="28"/>
        </w:rPr>
        <w:t xml:space="preserve">  </w:t>
      </w:r>
      <w:r w:rsidR="00D54382" w:rsidRPr="00093F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77B16" w:rsidRPr="00093FDC">
        <w:rPr>
          <w:rFonts w:ascii="Times New Roman" w:hAnsi="Times New Roman" w:cs="Times New Roman"/>
          <w:sz w:val="28"/>
          <w:szCs w:val="28"/>
        </w:rPr>
        <w:t>А.В.Левадний</w:t>
      </w:r>
      <w:proofErr w:type="spellEnd"/>
    </w:p>
    <w:sectPr w:rsidR="00E77B16" w:rsidRPr="00093FDC" w:rsidSect="00093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E681B"/>
    <w:multiLevelType w:val="hybridMultilevel"/>
    <w:tmpl w:val="687E1E16"/>
    <w:lvl w:ilvl="0" w:tplc="970C3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3D"/>
    <w:rsid w:val="00093FDC"/>
    <w:rsid w:val="00102828"/>
    <w:rsid w:val="00130718"/>
    <w:rsid w:val="00282013"/>
    <w:rsid w:val="00362F3D"/>
    <w:rsid w:val="00443E09"/>
    <w:rsid w:val="0051771F"/>
    <w:rsid w:val="005457C7"/>
    <w:rsid w:val="00666A37"/>
    <w:rsid w:val="007A05A7"/>
    <w:rsid w:val="007E1062"/>
    <w:rsid w:val="007E10DE"/>
    <w:rsid w:val="008000AE"/>
    <w:rsid w:val="00B5240B"/>
    <w:rsid w:val="00D54382"/>
    <w:rsid w:val="00E7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D5563-58AC-4546-AB95-7B2416D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A37"/>
    <w:pPr>
      <w:ind w:left="720"/>
      <w:contextualSpacing/>
    </w:pPr>
  </w:style>
  <w:style w:type="table" w:styleId="a4">
    <w:name w:val="Table Grid"/>
    <w:basedOn w:val="a1"/>
    <w:uiPriority w:val="39"/>
    <w:rsid w:val="0054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1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00D0-DBE6-40AE-AE04-35FDE07E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3-12-15T07:54:00Z</cp:lastPrinted>
  <dcterms:created xsi:type="dcterms:W3CDTF">2023-11-28T08:48:00Z</dcterms:created>
  <dcterms:modified xsi:type="dcterms:W3CDTF">2023-12-18T05:44:00Z</dcterms:modified>
</cp:coreProperties>
</file>